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599" w:rsidRDefault="00845126">
      <w:pPr>
        <w:pStyle w:val="Vaikimisi"/>
      </w:pPr>
      <w:r>
        <w:rPr>
          <w:noProof/>
          <w:lang w:eastAsia="et-EE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39115</wp:posOffset>
            </wp:positionV>
            <wp:extent cx="781050" cy="781050"/>
            <wp:effectExtent l="19050" t="19050" r="19050" b="19050"/>
            <wp:wrapTight wrapText="bothSides">
              <wp:wrapPolygon edited="0">
                <wp:start x="-527" y="-527"/>
                <wp:lineTo x="-527" y="22127"/>
                <wp:lineTo x="22127" y="22127"/>
                <wp:lineTo x="22127" y="-527"/>
                <wp:lineTo x="-527" y="-527"/>
              </wp:wrapPolygon>
            </wp:wrapTight>
            <wp:docPr id="2" name="Picture 1" descr="logo RGB(väik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GB(väike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616">
        <w:t xml:space="preserve">        </w:t>
      </w:r>
      <w:r w:rsidR="00CE3616">
        <w:rPr>
          <w:b/>
          <w:bCs/>
          <w:sz w:val="28"/>
          <w:szCs w:val="28"/>
        </w:rPr>
        <w:t>Акт согласия на xирургическое прерывание беременности.</w:t>
      </w:r>
    </w:p>
    <w:p w:rsidR="002C1599" w:rsidRDefault="002C1599">
      <w:pPr>
        <w:pStyle w:val="Vaikimisi"/>
      </w:pP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Прерывание беременности регулируется  законом ( "Закон  о прерывании беременности и стерилицазии"), которыи был принят 25.11.1998. Последние поправки в закон были внесены в 2015 году.</w:t>
      </w: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Согласно закону беременность можно прервать по желанию женщины, если беременность меньше,чем 12 недель.</w:t>
      </w: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Для этого нужно представить заявление  с подписью.</w:t>
      </w: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b/>
          <w:bCs/>
          <w:sz w:val="24"/>
          <w:szCs w:val="24"/>
        </w:rPr>
        <w:t>Предшествующие аборту условия и советы женщине.</w:t>
      </w: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 xml:space="preserve">Беременность прерывается на основании желания женщины. </w:t>
      </w: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На первом амбулаторном визите врач подверждает беременность и определяет ее сроки; назначает  анализы и при неoбходимости лечение; консультирует  женщину о предстоящеи процедуре.</w:t>
      </w: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Для предотвращения осложнений, связанных с прерыванием беременности  советуем Вам не отказываться от назначенных анализов, обследований и лечения.</w:t>
      </w: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Врача необходимо проинформировать:</w:t>
      </w: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 xml:space="preserve">  - о состоянии своего здоровья</w:t>
      </w: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 xml:space="preserve">  -о всех перенесенных и имеющихся заболеваниях;</w:t>
      </w: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 xml:space="preserve">  - о принимаемых лекарствах;</w:t>
      </w: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 xml:space="preserve">  - об аллергии к лекарственным препаратам.</w:t>
      </w: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b/>
          <w:bCs/>
          <w:sz w:val="24"/>
          <w:szCs w:val="24"/>
        </w:rPr>
        <w:t>Процедура  хирургического прерывания беременности.</w:t>
      </w: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 xml:space="preserve"> Хирургический аборт - это прерывание беременности инструментальным методом. Процедуре предшествует гинекологический осмотр. Далее под кратковременным наркозом инструментально расширяется шейка матки и беременность удаляется вакуум-аспирацией.  . Иногда до процедуры хирургического аборта требуется подготовка шейки матки ( препараты назначаются вагинально или сублингвально / под язык).</w:t>
      </w: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 xml:space="preserve"> </w:t>
      </w:r>
      <w:r w:rsidRPr="00845126">
        <w:rPr>
          <w:rFonts w:ascii="Times New Roman" w:hAnsi="Times New Roman" w:cs="Times New Roman"/>
          <w:b/>
          <w:bCs/>
          <w:sz w:val="24"/>
          <w:szCs w:val="24"/>
        </w:rPr>
        <w:t>Перед процедурой утром</w:t>
      </w: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- нельзя есть и пить;</w:t>
      </w: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- нельзя жевать жевательную резинку и курить;</w:t>
      </w: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- в случае , если Вы имеете хроническое заболевание ( напр-р: гипертония,астма ...) и  постоянно принимаете лекарства, то в день операции утром   Вы должны принять свои лек.препараты . 2 глотка воды для приема таблеток безопасно и разрешено. Исключением могут быть некоторые диабетические перепараты, которые не принимают натощак.</w:t>
      </w: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- перед процедурой опорожните мочевой пузырь</w:t>
      </w: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44F" w:rsidRDefault="002C344F" w:rsidP="0084512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2C344F" w:rsidRDefault="002C344F" w:rsidP="0084512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ле процедуры</w:t>
      </w: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После произведенного хирургического аборта Вы 2 часа должны находится в больнице под наблюдением.</w:t>
      </w: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Перед выпиской из стационара медсестра удалит Вам канюлю и даст на руки выписку из истории болезни.</w:t>
      </w: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При необходимости у Вас есть право получить больничный лист .</w:t>
      </w: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Если Вы имеете отрицательный резус крови ,то Вам после прерывания назначат лек.препарат (Резонатив) для предотвращения возможного резус конфликта при следующей беременности.</w:t>
      </w: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осложнения  хирургического аборта   </w:t>
      </w:r>
      <w:r w:rsidRPr="00845126">
        <w:rPr>
          <w:rFonts w:ascii="Times New Roman" w:hAnsi="Times New Roman" w:cs="Times New Roman"/>
          <w:sz w:val="24"/>
          <w:szCs w:val="24"/>
        </w:rPr>
        <w:t>.</w:t>
      </w: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Прерывание беременности - относительно безопасная процедура. Однако нужно учитывать возможные осложнения , в случае которых необходимо экстренно обратиться к гинекологу.</w:t>
      </w: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344F">
        <w:rPr>
          <w:rFonts w:ascii="Times New Roman" w:hAnsi="Times New Roman" w:cs="Times New Roman"/>
          <w:i/>
          <w:sz w:val="24"/>
          <w:szCs w:val="24"/>
        </w:rPr>
        <w:t>-  непрервавшаяся/ прогрессирующая беременность</w:t>
      </w:r>
      <w:r w:rsidRPr="00845126">
        <w:rPr>
          <w:rFonts w:ascii="Times New Roman" w:hAnsi="Times New Roman" w:cs="Times New Roman"/>
          <w:sz w:val="24"/>
          <w:szCs w:val="24"/>
        </w:rPr>
        <w:t xml:space="preserve"> ( частота возникновения &lt;1:100) -  процедуру аборта следует повторить;</w:t>
      </w: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 xml:space="preserve">-  </w:t>
      </w:r>
      <w:r w:rsidRPr="002C344F">
        <w:rPr>
          <w:rFonts w:ascii="Times New Roman" w:hAnsi="Times New Roman" w:cs="Times New Roman"/>
          <w:i/>
          <w:sz w:val="24"/>
          <w:szCs w:val="24"/>
        </w:rPr>
        <w:t>неполный аборт</w:t>
      </w:r>
      <w:r w:rsidRPr="00845126">
        <w:rPr>
          <w:rFonts w:ascii="Times New Roman" w:hAnsi="Times New Roman" w:cs="Times New Roman"/>
          <w:sz w:val="24"/>
          <w:szCs w:val="24"/>
        </w:rPr>
        <w:t xml:space="preserve"> (  часть плодного яйца  остается в полости матки) ( 2:100) - процедуру  аборта следует повторить;</w:t>
      </w: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 xml:space="preserve">-  </w:t>
      </w:r>
      <w:r w:rsidRPr="002C344F">
        <w:rPr>
          <w:rFonts w:ascii="Times New Roman" w:hAnsi="Times New Roman" w:cs="Times New Roman"/>
          <w:i/>
          <w:sz w:val="24"/>
          <w:szCs w:val="24"/>
        </w:rPr>
        <w:t>кровотечение</w:t>
      </w:r>
      <w:r w:rsidRPr="00845126">
        <w:rPr>
          <w:rFonts w:ascii="Times New Roman" w:hAnsi="Times New Roman" w:cs="Times New Roman"/>
          <w:sz w:val="24"/>
          <w:szCs w:val="24"/>
        </w:rPr>
        <w:t xml:space="preserve"> &gt; 500мл ( частота возникновения &lt; 1: 1000 );</w:t>
      </w: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344F">
        <w:rPr>
          <w:rFonts w:ascii="Times New Roman" w:hAnsi="Times New Roman" w:cs="Times New Roman"/>
          <w:i/>
          <w:sz w:val="24"/>
          <w:szCs w:val="24"/>
        </w:rPr>
        <w:t>-  повреждение стенок матки</w:t>
      </w:r>
      <w:r w:rsidRPr="00845126">
        <w:rPr>
          <w:rFonts w:ascii="Times New Roman" w:hAnsi="Times New Roman" w:cs="Times New Roman"/>
          <w:sz w:val="24"/>
          <w:szCs w:val="24"/>
        </w:rPr>
        <w:t xml:space="preserve">  (перфорация ) в ходе аборта ( 1-4:1000);</w:t>
      </w: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 xml:space="preserve">-  </w:t>
      </w:r>
      <w:r w:rsidRPr="002C344F">
        <w:rPr>
          <w:rFonts w:ascii="Times New Roman" w:hAnsi="Times New Roman" w:cs="Times New Roman"/>
          <w:i/>
          <w:sz w:val="24"/>
          <w:szCs w:val="24"/>
        </w:rPr>
        <w:t>повреждение шейки матки</w:t>
      </w:r>
      <w:r w:rsidRPr="00845126">
        <w:rPr>
          <w:rFonts w:ascii="Times New Roman" w:hAnsi="Times New Roman" w:cs="Times New Roman"/>
          <w:sz w:val="24"/>
          <w:szCs w:val="24"/>
        </w:rPr>
        <w:t xml:space="preserve"> ( &lt; 0,2:100);</w:t>
      </w: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344F">
        <w:rPr>
          <w:rFonts w:ascii="Times New Roman" w:hAnsi="Times New Roman" w:cs="Times New Roman"/>
          <w:i/>
          <w:sz w:val="24"/>
          <w:szCs w:val="24"/>
        </w:rPr>
        <w:t>-  воспаление органов малого таза</w:t>
      </w:r>
      <w:r w:rsidRPr="00845126">
        <w:rPr>
          <w:rFonts w:ascii="Times New Roman" w:hAnsi="Times New Roman" w:cs="Times New Roman"/>
          <w:sz w:val="24"/>
          <w:szCs w:val="24"/>
        </w:rPr>
        <w:t xml:space="preserve"> - частой причиной которого являются перенесенные заболевания, передающиеся половым путем. Которые также  в будущем увеличивают риск трубного бесплодия ( непроходимость маточных труб) и внематочной беременности . Для уменьшения риска воспаления, до аборта в женской консультации берутся анализы на заболевания, передающиеся половым путем; при необходимости назначается лечение или антибактериальная профилактика.</w:t>
      </w: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 xml:space="preserve">- </w:t>
      </w:r>
      <w:r w:rsidRPr="002C344F">
        <w:rPr>
          <w:rFonts w:ascii="Times New Roman" w:hAnsi="Times New Roman" w:cs="Times New Roman"/>
          <w:i/>
          <w:sz w:val="24"/>
          <w:szCs w:val="24"/>
        </w:rPr>
        <w:t>осложнения после наркоза</w:t>
      </w:r>
      <w:r w:rsidRPr="00845126">
        <w:rPr>
          <w:rFonts w:ascii="Times New Roman" w:hAnsi="Times New Roman" w:cs="Times New Roman"/>
          <w:sz w:val="24"/>
          <w:szCs w:val="24"/>
        </w:rPr>
        <w:t xml:space="preserve"> - это те осложнения ,которые связаны с повышенной чувствителЬностью к лекарственным препаратам  ( 0,5: 10000).</w:t>
      </w: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В некоторых случаях осложнений ( повреждение шейки матки,перфорация матки, кровотечение) может потребоваться оперативное вмешательство ( лапароскопическая или открытым доступом хирургия).</w:t>
      </w: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2C344F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E3616" w:rsidRPr="00845126">
        <w:rPr>
          <w:rFonts w:ascii="Times New Roman" w:hAnsi="Times New Roman" w:cs="Times New Roman"/>
          <w:b/>
          <w:bCs/>
          <w:sz w:val="24"/>
          <w:szCs w:val="24"/>
        </w:rPr>
        <w:t>оказания для экстренного обращения</w:t>
      </w: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- сильная боль;</w:t>
      </w: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- обильное кровотечение или кровянистые выделения, которые длятся более 2 недель;</w:t>
      </w: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-обморочные состояния;</w:t>
      </w: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-рвота;</w:t>
      </w: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-высокая темперетаура более 24 часов, озноб;</w:t>
      </w: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-выделения с неприятным запахом или гноевидные выделения.</w:t>
      </w: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В случае подозрения на прогрессирующую беременность ( увеличение и чувствительность молочных желез, тошнота/рвота, усталость, изменения аппетита, учащенное мочеиспускание..) нужно срочно обратиться к гинекологу.</w:t>
      </w: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b/>
          <w:bCs/>
          <w:sz w:val="24"/>
          <w:szCs w:val="24"/>
        </w:rPr>
        <w:t>После хирургического аборта</w:t>
      </w: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13D5" w:rsidRDefault="007613D5" w:rsidP="007613D5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>Контрольный осмотр гинеколога   назначается через 3 недели после аборта.</w:t>
      </w: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В течение 2 недель после аборта нежелательна половая жизнь без презерватива, использование тампонов, плавание и  принятие ванны  .</w:t>
      </w: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Следующая менструация должна начаться  через  4-6 нед после прерывания беременности. Если менструация не наступила , следует обратиться к врачу.</w:t>
      </w: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b/>
          <w:bCs/>
          <w:sz w:val="24"/>
          <w:szCs w:val="24"/>
        </w:rPr>
        <w:t>Методы контрацепции.</w:t>
      </w: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После аборта возможность снова забеременеть появляется сразу, и чтобы предотвратить возникновение новой беременности, необходимо сразу после аборта принимать   контрацептивные препараты ( таблетки, пластыри, импланты...). Использование гормональных противозачаточных средств возможно сразу после аборта или в течение 4 дней после аборта.</w:t>
      </w: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До того как установить внутриматочную спираль необходимо уточнить у врача факт состоявшегося аборта.</w:t>
      </w: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599" w:rsidRPr="00845126" w:rsidRDefault="00CE3616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5126">
        <w:rPr>
          <w:rFonts w:ascii="Times New Roman" w:hAnsi="Times New Roman" w:cs="Times New Roman"/>
          <w:sz w:val="24"/>
          <w:szCs w:val="24"/>
        </w:rPr>
        <w:t>Выбрать в дальнейшем походящее для Вас противозачаточное средство нужно до прерывания беременности.</w:t>
      </w:r>
    </w:p>
    <w:p w:rsidR="007613D5" w:rsidRDefault="007613D5" w:rsidP="007613D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613D5" w:rsidRDefault="007613D5" w:rsidP="007613D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7613D5" w:rsidRDefault="007613D5" w:rsidP="007613D5">
      <w:pPr>
        <w:pStyle w:val="NoSpacing"/>
      </w:pPr>
      <w:r>
        <w:rPr>
          <w:rFonts w:ascii="Times New Roman" w:hAnsi="Times New Roman" w:cs="Times New Roman"/>
          <w:b/>
          <w:bCs/>
          <w:sz w:val="24"/>
          <w:szCs w:val="24"/>
        </w:rPr>
        <w:t>Контактные даннаые Женской клиники.</w:t>
      </w:r>
    </w:p>
    <w:p w:rsidR="007613D5" w:rsidRDefault="007613D5" w:rsidP="007613D5">
      <w:pPr>
        <w:pStyle w:val="NoSpacing"/>
      </w:pPr>
    </w:p>
    <w:p w:rsidR="007613D5" w:rsidRDefault="007613D5" w:rsidP="007613D5">
      <w:pPr>
        <w:pStyle w:val="NoSpacing"/>
      </w:pPr>
      <w:r>
        <w:rPr>
          <w:rFonts w:ascii="Times New Roman" w:hAnsi="Times New Roman" w:cs="Times New Roman"/>
          <w:b/>
          <w:bCs/>
          <w:sz w:val="24"/>
          <w:szCs w:val="24"/>
        </w:rPr>
        <w:t>Адрес:  Сыле 23, 10614  Таллинн</w:t>
      </w:r>
    </w:p>
    <w:p w:rsidR="007613D5" w:rsidRDefault="007613D5" w:rsidP="007613D5">
      <w:pPr>
        <w:pStyle w:val="NoSpacing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: Пон. -Пятн. 7.30 – 15.30  -тел. 666 5776  </w:t>
      </w:r>
    </w:p>
    <w:p w:rsidR="007613D5" w:rsidRDefault="007613D5" w:rsidP="007613D5">
      <w:pPr>
        <w:pStyle w:val="NoSpacing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в рабочие дни после 15.30 и в выходные дни  тел.666 5705</w:t>
      </w:r>
    </w:p>
    <w:p w:rsidR="007613D5" w:rsidRDefault="007613D5" w:rsidP="007613D5">
      <w:pPr>
        <w:pStyle w:val="NoSpacing"/>
      </w:pPr>
    </w:p>
    <w:p w:rsidR="007613D5" w:rsidRDefault="007613D5" w:rsidP="007613D5">
      <w:pPr>
        <w:pStyle w:val="NoSpacing"/>
      </w:pPr>
    </w:p>
    <w:p w:rsidR="007613D5" w:rsidRDefault="007613D5" w:rsidP="007613D5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3D5" w:rsidRDefault="007613D5" w:rsidP="007613D5">
      <w:pPr>
        <w:pStyle w:val="NoSpacing"/>
      </w:pPr>
    </w:p>
    <w:p w:rsidR="007613D5" w:rsidRDefault="007613D5" w:rsidP="007613D5">
      <w:pPr>
        <w:pStyle w:val="NoSpacing"/>
      </w:pPr>
    </w:p>
    <w:p w:rsidR="007613D5" w:rsidRDefault="007613D5" w:rsidP="007613D5">
      <w:pPr>
        <w:pStyle w:val="NoSpacing"/>
      </w:pPr>
    </w:p>
    <w:p w:rsidR="007613D5" w:rsidRDefault="007613D5" w:rsidP="007613D5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613D5" w:rsidRDefault="007613D5" w:rsidP="007613D5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>Подпись согласившегос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613D5" w:rsidRDefault="007613D5" w:rsidP="007613D5">
      <w:pPr>
        <w:pStyle w:val="NoSpacing"/>
      </w:pPr>
    </w:p>
    <w:p w:rsidR="007613D5" w:rsidRDefault="007613D5" w:rsidP="007613D5">
      <w:pPr>
        <w:pStyle w:val="NoSpacing"/>
      </w:pPr>
    </w:p>
    <w:p w:rsidR="007613D5" w:rsidRDefault="007613D5" w:rsidP="007613D5">
      <w:pPr>
        <w:pStyle w:val="NoSpacing"/>
      </w:pPr>
    </w:p>
    <w:p w:rsidR="007613D5" w:rsidRDefault="007613D5" w:rsidP="007613D5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3D5" w:rsidRDefault="007613D5" w:rsidP="007613D5">
      <w:pPr>
        <w:pStyle w:val="NoSpacing"/>
      </w:pPr>
    </w:p>
    <w:p w:rsidR="007613D5" w:rsidRDefault="007613D5" w:rsidP="007613D5">
      <w:pPr>
        <w:pStyle w:val="NoSpacing"/>
      </w:pPr>
    </w:p>
    <w:p w:rsidR="007613D5" w:rsidRDefault="007613D5" w:rsidP="007613D5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7613D5" w:rsidRDefault="007613D5" w:rsidP="007613D5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>Подпись и печать врача</w:t>
      </w:r>
    </w:p>
    <w:p w:rsidR="002C1599" w:rsidRPr="00845126" w:rsidRDefault="002C1599" w:rsidP="0084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C1599" w:rsidRPr="00845126" w:rsidSect="002C1599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821"/>
    <w:multiLevelType w:val="multilevel"/>
    <w:tmpl w:val="C4E4098A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17642F"/>
    <w:multiLevelType w:val="multilevel"/>
    <w:tmpl w:val="5C84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6BD47EDC"/>
    <w:multiLevelType w:val="multilevel"/>
    <w:tmpl w:val="08C0E8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2C1599"/>
    <w:rsid w:val="00165960"/>
    <w:rsid w:val="002C1599"/>
    <w:rsid w:val="002C344F"/>
    <w:rsid w:val="006F6F67"/>
    <w:rsid w:val="007613D5"/>
    <w:rsid w:val="00845126"/>
    <w:rsid w:val="00B77EE5"/>
    <w:rsid w:val="00B8537E"/>
    <w:rsid w:val="00C60E40"/>
    <w:rsid w:val="00CE3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ikimisi">
    <w:name w:val="Vaikimisi"/>
    <w:rsid w:val="002C1599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Tpploend">
    <w:name w:val="Täpploend"/>
    <w:rsid w:val="002C1599"/>
    <w:rPr>
      <w:rFonts w:ascii="OpenSymbol" w:eastAsia="OpenSymbol" w:hAnsi="OpenSymbol" w:cs="OpenSymbol"/>
    </w:rPr>
  </w:style>
  <w:style w:type="character" w:customStyle="1" w:styleId="WW8Num1zfalse">
    <w:name w:val="WW8Num1zfalse"/>
    <w:rsid w:val="002C1599"/>
  </w:style>
  <w:style w:type="paragraph" w:customStyle="1" w:styleId="Pealkiri">
    <w:name w:val="Pealkiri"/>
    <w:basedOn w:val="Vaikimisi"/>
    <w:next w:val="Phitekst"/>
    <w:rsid w:val="002C159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hitekst">
    <w:name w:val="Põhitekst"/>
    <w:basedOn w:val="Vaikimisi"/>
    <w:rsid w:val="002C1599"/>
    <w:pPr>
      <w:spacing w:after="120"/>
    </w:pPr>
  </w:style>
  <w:style w:type="paragraph" w:customStyle="1" w:styleId="Loend">
    <w:name w:val="Loend"/>
    <w:basedOn w:val="Phitekst"/>
    <w:rsid w:val="002C1599"/>
  </w:style>
  <w:style w:type="paragraph" w:customStyle="1" w:styleId="Pealdis">
    <w:name w:val="Pealdis"/>
    <w:basedOn w:val="Vaikimisi"/>
    <w:rsid w:val="002C1599"/>
    <w:pPr>
      <w:suppressLineNumbers/>
      <w:spacing w:before="120" w:after="120"/>
    </w:pPr>
    <w:rPr>
      <w:i/>
      <w:iCs/>
    </w:rPr>
  </w:style>
  <w:style w:type="paragraph" w:customStyle="1" w:styleId="Register">
    <w:name w:val="Register"/>
    <w:basedOn w:val="Vaikimisi"/>
    <w:rsid w:val="002C1599"/>
    <w:pPr>
      <w:suppressLineNumbers/>
    </w:pPr>
  </w:style>
  <w:style w:type="paragraph" w:customStyle="1" w:styleId="Jalus">
    <w:name w:val="Jalus"/>
    <w:basedOn w:val="Vaikimisi"/>
    <w:rsid w:val="002C1599"/>
    <w:pPr>
      <w:suppressLineNumbers/>
      <w:tabs>
        <w:tab w:val="center" w:pos="4819"/>
        <w:tab w:val="right" w:pos="9638"/>
      </w:tabs>
    </w:pPr>
  </w:style>
  <w:style w:type="paragraph" w:styleId="NoSpacing">
    <w:name w:val="No Spacing"/>
    <w:qFormat/>
    <w:rsid w:val="008451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F6638-08D9-43C9-A717-A5135B93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</Pages>
  <Words>852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KH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eli.alaveer</cp:lastModifiedBy>
  <cp:revision>8</cp:revision>
  <cp:lastPrinted>2016-04-01T10:08:00Z</cp:lastPrinted>
  <dcterms:created xsi:type="dcterms:W3CDTF">2016-03-18T10:49:00Z</dcterms:created>
  <dcterms:modified xsi:type="dcterms:W3CDTF">2016-04-01T10:12:00Z</dcterms:modified>
</cp:coreProperties>
</file>